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C8" w:rsidRPr="00227072" w:rsidRDefault="00D6744D" w:rsidP="00DE3477">
      <w:pPr>
        <w:pStyle w:val="a3"/>
        <w:rPr>
          <w:rFonts w:ascii="A P-OTF A1ゴシック StdN L" w:eastAsia="A P-OTF A1ゴシック StdN L" w:hAnsi="A P-OTF A1ゴシック StdN L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6597</wp:posOffset>
            </wp:positionH>
            <wp:positionV relativeFrom="paragraph">
              <wp:posOffset>648335</wp:posOffset>
            </wp:positionV>
            <wp:extent cx="762000" cy="762000"/>
            <wp:effectExtent l="0" t="0" r="0" b="0"/>
            <wp:wrapNone/>
            <wp:docPr id="1" name="図 1" descr="https://qr.quel.jp/tmp/266ea23c0fc3f5770b077e9e0e46640471d2f9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266ea23c0fc3f5770b077e9e0e46640471d2f9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D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05498</wp:posOffset>
            </wp:positionH>
            <wp:positionV relativeFrom="paragraph">
              <wp:posOffset>652992</wp:posOffset>
            </wp:positionV>
            <wp:extent cx="757555" cy="757555"/>
            <wp:effectExtent l="0" t="0" r="4445" b="4445"/>
            <wp:wrapNone/>
            <wp:docPr id="8" name="図 8" descr="https://qr.quel.jp/tmp/ab69344e8a771f3ae825136a3443575583260c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qr.quel.jp/tmp/ab69344e8a771f3ae825136a3443575583260c4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83" cy="75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D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26565</wp:posOffset>
            </wp:positionH>
            <wp:positionV relativeFrom="paragraph">
              <wp:posOffset>652992</wp:posOffset>
            </wp:positionV>
            <wp:extent cx="753110" cy="753110"/>
            <wp:effectExtent l="0" t="0" r="8890" b="8890"/>
            <wp:wrapNone/>
            <wp:docPr id="4" name="図 4" descr="https://qr.quel.jp/tmp/4a62b0943733b3610dfe0c596330ea997b9e69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r.quel.jp/tmp/4a62b0943733b3610dfe0c596330ea997b9e69b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D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75965</wp:posOffset>
            </wp:positionH>
            <wp:positionV relativeFrom="paragraph">
              <wp:posOffset>648758</wp:posOffset>
            </wp:positionV>
            <wp:extent cx="762000" cy="762000"/>
            <wp:effectExtent l="0" t="0" r="0" b="0"/>
            <wp:wrapNone/>
            <wp:docPr id="7" name="図 7" descr="https://qr.quel.jp/tmp/e4cbf012844635b78cc47be5ab5af42dc0ed1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r.quel.jp/tmp/e4cbf012844635b78cc47be5ab5af42dc0ed1e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26" cy="76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E47" w:rsidRPr="00227072">
        <w:rPr>
          <w:rFonts w:ascii="A P-OTF A1ゴシック StdN L" w:eastAsia="A P-OTF A1ゴシック StdN L" w:hAnsi="A P-OTF A1ゴシック StdN 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1275</wp:posOffset>
                </wp:positionV>
                <wp:extent cx="3598545" cy="1404620"/>
                <wp:effectExtent l="0" t="0" r="190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A59" w:rsidRPr="00473B0F" w:rsidRDefault="00E10A59">
                            <w:pPr>
                              <w:rPr>
                                <w:b/>
                              </w:rPr>
                            </w:pPr>
                            <w:r w:rsidRPr="00473B0F">
                              <w:rPr>
                                <w:rFonts w:hint="eastAsia"/>
                                <w:b/>
                              </w:rPr>
                              <w:t>Twitter</w:t>
                            </w:r>
                            <w:r w:rsidR="006A552F" w:rsidRPr="00473B0F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473B0F">
                              <w:rPr>
                                <w:rFonts w:hint="eastAsia"/>
                                <w:b/>
                              </w:rPr>
                              <w:t>Facebook</w:t>
                            </w:r>
                            <w:r w:rsidR="006A552F" w:rsidRPr="00473B0F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473B0F">
                              <w:rPr>
                                <w:rFonts w:hint="eastAsia"/>
                                <w:b/>
                              </w:rPr>
                              <w:t xml:space="preserve">　Instagram</w:t>
                            </w:r>
                            <w:r w:rsidR="007D3E47">
                              <w:rPr>
                                <w:rFonts w:hint="eastAsia"/>
                                <w:b/>
                              </w:rPr>
                              <w:t xml:space="preserve">　　You</w:t>
                            </w:r>
                            <w:r w:rsidR="007D3E47">
                              <w:rPr>
                                <w:b/>
                              </w:rPr>
                              <w:t>T</w:t>
                            </w:r>
                            <w:r w:rsidR="007D3E47">
                              <w:rPr>
                                <w:rFonts w:hint="eastAsia"/>
                                <w:b/>
                              </w:rPr>
                              <w:t>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2.15pt;margin-top:103.25pt;width:283.3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" stroked="f">
                <v:textbox style="mso-fit-shape-to-text:t">
                  <w:txbxContent>
                    <w:p w:rsidR="00E10A59" w:rsidRPr="00473B0F" w:rsidRDefault="00E10A59">
                      <w:pPr>
                        <w:rPr>
                          <w:b/>
                        </w:rPr>
                      </w:pPr>
                      <w:r w:rsidRPr="00473B0F">
                        <w:rPr>
                          <w:rFonts w:hint="eastAsia"/>
                          <w:b/>
                        </w:rPr>
                        <w:t>Twitter</w:t>
                      </w:r>
                      <w:r w:rsidR="006A552F" w:rsidRPr="00473B0F"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473B0F">
                        <w:rPr>
                          <w:rFonts w:hint="eastAsia"/>
                          <w:b/>
                        </w:rPr>
                        <w:t>Facebook</w:t>
                      </w:r>
                      <w:r w:rsidR="006A552F" w:rsidRPr="00473B0F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473B0F">
                        <w:rPr>
                          <w:rFonts w:hint="eastAsia"/>
                          <w:b/>
                        </w:rPr>
                        <w:t xml:space="preserve">　Instagram</w:t>
                      </w:r>
                      <w:r w:rsidR="007D3E47">
                        <w:rPr>
                          <w:rFonts w:hint="eastAsia"/>
                          <w:b/>
                        </w:rPr>
                        <w:t xml:space="preserve">　　You</w:t>
                      </w:r>
                      <w:r w:rsidR="007D3E47">
                        <w:rPr>
                          <w:b/>
                        </w:rPr>
                        <w:t>T</w:t>
                      </w:r>
                      <w:r w:rsidR="007D3E47">
                        <w:rPr>
                          <w:rFonts w:hint="eastAsia"/>
                          <w:b/>
                        </w:rPr>
                        <w:t>u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7C8" w:rsidRPr="00227072">
        <w:rPr>
          <w:rFonts w:ascii="A P-OTF A1ゴシック StdN L" w:eastAsia="A P-OTF A1ゴシック StdN L" w:hAnsi="A P-OTF A1ゴシック StdN L"/>
          <w:noProof/>
          <w:sz w:val="22"/>
        </w:rPr>
        <w:drawing>
          <wp:inline distT="0" distB="0" distL="0" distR="0">
            <wp:extent cx="1575464" cy="1543050"/>
            <wp:effectExtent l="0" t="0" r="5715" b="0"/>
            <wp:docPr id="5" name="図 5" descr="https://scontent-nrt1-1.xx.fbcdn.net/v/t31.0-8/19401888_1096689537129556_3264290848613710890_o.jpg?_nc_cat=108&amp;_nc_sid=09cbfe&amp;_nc_ohc=aLFqoXchR80AX982rD9&amp;_nc_ht=scontent-nrt1-1.xx&amp;oh=875c555a5b0d69a8346c01a8f46a0f21&amp;oe=5F92EB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nrt1-1.xx.fbcdn.net/v/t31.0-8/19401888_1096689537129556_3264290848613710890_o.jpg?_nc_cat=108&amp;_nc_sid=09cbfe&amp;_nc_ohc=aLFqoXchR80AX982rD9&amp;_nc_ht=scontent-nrt1-1.xx&amp;oh=875c555a5b0d69a8346c01a8f46a0f21&amp;oe=5F92EBB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50" cy="15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A6E" w:rsidRDefault="003C4A6E" w:rsidP="003C4A6E">
      <w:pPr>
        <w:pStyle w:val="a3"/>
        <w:rPr>
          <w:rFonts w:ascii="A P-OTF A1ゴシック StdN L" w:eastAsia="A P-OTF A1ゴシック StdN L" w:hAnsi="A P-OTF A1ゴシック StdN L"/>
          <w:sz w:val="22"/>
        </w:rPr>
      </w:pPr>
    </w:p>
    <w:p w:rsidR="003C4A6E" w:rsidRDefault="00396F17" w:rsidP="003C4A6E">
      <w:pPr>
        <w:pStyle w:val="a3"/>
        <w:rPr>
          <w:rFonts w:ascii="A P-OTF A1ゴシック StdN L" w:eastAsia="A P-OTF A1ゴシック StdN L" w:hAnsi="A P-OTF A1ゴシック StdN L"/>
          <w:sz w:val="22"/>
        </w:rPr>
      </w:pPr>
      <w:r>
        <w:rPr>
          <w:rFonts w:ascii="A P-OTF A1ゴシック StdN L" w:eastAsia="A P-OTF A1ゴシック StdN L" w:hAnsi="A P-OTF A1ゴシック StdN L" w:hint="eastAsia"/>
          <w:sz w:val="22"/>
        </w:rPr>
        <w:t>デミー博士（出水享）</w:t>
      </w:r>
    </w:p>
    <w:p w:rsidR="003C4A6E" w:rsidRDefault="003C4A6E" w:rsidP="003C4A6E">
      <w:pPr>
        <w:pStyle w:val="a3"/>
        <w:rPr>
          <w:rFonts w:ascii="A P-OTF A1ゴシック StdN L" w:eastAsia="A P-OTF A1ゴシック StdN L" w:hAnsi="A P-OTF A1ゴシック StdN L"/>
          <w:sz w:val="22"/>
        </w:rPr>
      </w:pPr>
      <w:r w:rsidRPr="003C4A6E">
        <w:rPr>
          <w:rFonts w:ascii="A P-OTF A1ゴシック StdN L" w:eastAsia="A P-OTF A1ゴシック StdN L" w:hAnsi="A P-OTF A1ゴシック StdN L" w:hint="eastAsia"/>
          <w:sz w:val="22"/>
        </w:rPr>
        <w:t>福岡県出身｜</w:t>
      </w:r>
      <w:r w:rsidRPr="003C4A6E">
        <w:rPr>
          <w:rFonts w:ascii="A P-OTF A1ゴシック StdN L" w:eastAsia="A P-OTF A1ゴシック StdN L" w:hAnsi="A P-OTF A1ゴシック StdN L"/>
          <w:sz w:val="22"/>
        </w:rPr>
        <w:t>1979年生｜長崎大学｜工学博士・防災士｜YouTuber｜広報プロヂューサー・</w:t>
      </w:r>
      <w:r w:rsidR="00396F17">
        <w:rPr>
          <w:rFonts w:ascii="A P-OTF A1ゴシック StdN L" w:eastAsia="A P-OTF A1ゴシック StdN L" w:hAnsi="A P-OTF A1ゴシック StdN L" w:hint="eastAsia"/>
          <w:sz w:val="22"/>
        </w:rPr>
        <w:t>ディレクター・</w:t>
      </w:r>
      <w:r>
        <w:rPr>
          <w:rFonts w:ascii="A P-OTF A1ゴシック StdN L" w:eastAsia="A P-OTF A1ゴシック StdN L" w:hAnsi="A P-OTF A1ゴシック StdN L" w:hint="eastAsia"/>
          <w:sz w:val="22"/>
        </w:rPr>
        <w:t>アドバイザー</w:t>
      </w:r>
      <w:r w:rsidRPr="003C4A6E">
        <w:rPr>
          <w:rFonts w:ascii="A P-OTF A1ゴシック StdN L" w:eastAsia="A P-OTF A1ゴシック StdN L" w:hAnsi="A P-OTF A1ゴシック StdN L"/>
          <w:sz w:val="22"/>
        </w:rPr>
        <w:t>｜ＳＮＳの総フォロワー数2</w:t>
      </w:r>
      <w:r>
        <w:rPr>
          <w:rFonts w:ascii="A P-OTF A1ゴシック StdN L" w:eastAsia="A P-OTF A1ゴシック StdN L" w:hAnsi="A P-OTF A1ゴシック StdN L"/>
          <w:sz w:val="22"/>
        </w:rPr>
        <w:t>.5</w:t>
      </w:r>
      <w:r w:rsidRPr="003C4A6E">
        <w:rPr>
          <w:rFonts w:ascii="A P-OTF A1ゴシック StdN L" w:eastAsia="A P-OTF A1ゴシック StdN L" w:hAnsi="A P-OTF A1ゴシック StdN L"/>
          <w:sz w:val="22"/>
        </w:rPr>
        <w:t>万人以上｜世界遺産・軍艦島</w:t>
      </w:r>
      <w:r w:rsidR="00396F17">
        <w:rPr>
          <w:rFonts w:ascii="A P-OTF A1ゴシック StdN L" w:eastAsia="A P-OTF A1ゴシック StdN L" w:hAnsi="A P-OTF A1ゴシック StdN L" w:hint="eastAsia"/>
          <w:sz w:val="22"/>
        </w:rPr>
        <w:t>ブームの火付け役</w:t>
      </w:r>
      <w:r w:rsidR="00396F17" w:rsidRPr="003C4A6E">
        <w:rPr>
          <w:rFonts w:ascii="A P-OTF A1ゴシック StdN L" w:eastAsia="A P-OTF A1ゴシック StdN L" w:hAnsi="A P-OTF A1ゴシック StdN L"/>
          <w:sz w:val="22"/>
        </w:rPr>
        <w:t>｜</w:t>
      </w:r>
      <w:r w:rsidR="00396F17">
        <w:rPr>
          <w:rFonts w:ascii="A P-OTF A1ゴシック StdN L" w:eastAsia="A P-OTF A1ゴシック StdN L" w:hAnsi="A P-OTF A1ゴシック StdN L" w:hint="eastAsia"/>
          <w:sz w:val="22"/>
        </w:rPr>
        <w:t>軍艦島</w:t>
      </w:r>
      <w:r w:rsidRPr="003C4A6E">
        <w:rPr>
          <w:rFonts w:ascii="A P-OTF A1ゴシック StdN L" w:eastAsia="A P-OTF A1ゴシック StdN L" w:hAnsi="A P-OTF A1ゴシック StdN L"/>
          <w:sz w:val="22"/>
        </w:rPr>
        <w:t>の研究10年以上｜国土交通大臣表彰｜（公社）土木学会土木広報大賞3回連続入賞の快挙｜企画したイベントの参加者1万人以上｜講演・講座・研修200件以上｜メディア出演1000件以上｜「伝える」から「伝わる」へ。土木界2.0時代を牽引する新進気鋭の土木学者。土木はやさしさを形にかえる仕事」をキャッチフレーズに全国を駆け回るその姿は土木伝道師。活動</w:t>
      </w:r>
      <w:r w:rsidRPr="003C4A6E">
        <w:rPr>
          <w:rFonts w:ascii="A P-OTF A1ゴシック StdN L" w:eastAsia="A P-OTF A1ゴシック StdN L" w:hAnsi="A P-OTF A1ゴシック StdN L" w:hint="eastAsia"/>
          <w:sz w:val="22"/>
        </w:rPr>
        <w:t>の幅が</w:t>
      </w:r>
      <w:r w:rsidR="00396F17">
        <w:rPr>
          <w:rFonts w:ascii="A P-OTF A1ゴシック StdN L" w:eastAsia="A P-OTF A1ゴシック StdN L" w:hAnsi="A P-OTF A1ゴシック StdN L" w:hint="eastAsia"/>
          <w:sz w:val="22"/>
        </w:rPr>
        <w:t>土木だけに</w:t>
      </w:r>
      <w:r w:rsidRPr="003C4A6E">
        <w:rPr>
          <w:rFonts w:ascii="A P-OTF A1ゴシック StdN L" w:eastAsia="A P-OTF A1ゴシック StdN L" w:hAnsi="A P-OTF A1ゴシック StdN L" w:hint="eastAsia"/>
          <w:sz w:val="22"/>
        </w:rPr>
        <w:t>とどまらず</w:t>
      </w:r>
      <w:r w:rsidRPr="003C4A6E">
        <w:rPr>
          <w:rFonts w:ascii="A P-OTF A1ゴシック StdN L" w:eastAsia="A P-OTF A1ゴシック StdN L" w:hAnsi="A P-OTF A1ゴシック StdN L"/>
          <w:sz w:val="22"/>
        </w:rPr>
        <w:t>SDGs、地域</w:t>
      </w:r>
      <w:r>
        <w:rPr>
          <w:rFonts w:ascii="A P-OTF A1ゴシック StdN L" w:eastAsia="A P-OTF A1ゴシック StdN L" w:hAnsi="A P-OTF A1ゴシック StdN L" w:hint="eastAsia"/>
          <w:sz w:val="22"/>
        </w:rPr>
        <w:t>創成</w:t>
      </w:r>
      <w:r w:rsidRPr="003C4A6E">
        <w:rPr>
          <w:rFonts w:ascii="A P-OTF A1ゴシック StdN L" w:eastAsia="A P-OTF A1ゴシック StdN L" w:hAnsi="A P-OTF A1ゴシック StdN L"/>
          <w:sz w:val="22"/>
        </w:rPr>
        <w:t>まで多岐にわたる。</w:t>
      </w:r>
    </w:p>
    <w:p w:rsidR="00FA49F1" w:rsidRPr="00227072" w:rsidRDefault="00D06406" w:rsidP="00D06406">
      <w:pPr>
        <w:pStyle w:val="a3"/>
        <w:tabs>
          <w:tab w:val="clear" w:pos="4252"/>
          <w:tab w:val="clear" w:pos="8504"/>
          <w:tab w:val="left" w:pos="6445"/>
        </w:tabs>
        <w:rPr>
          <w:rFonts w:ascii="A P-OTF A1ゴシック StdN L" w:eastAsia="A P-OTF A1ゴシック StdN L" w:hAnsi="A P-OTF A1ゴシック StdN L"/>
          <w:sz w:val="22"/>
        </w:rPr>
      </w:pPr>
      <w:r>
        <w:rPr>
          <w:rFonts w:ascii="A P-OTF A1ゴシック StdN L" w:eastAsia="A P-OTF A1ゴシック StdN L" w:hAnsi="A P-OTF A1ゴシック StdN L"/>
          <w:sz w:val="22"/>
        </w:rPr>
        <w:tab/>
      </w:r>
    </w:p>
    <w:p w:rsidR="002A4BFD" w:rsidRDefault="002A4BFD" w:rsidP="00DE3477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  <w:r>
        <w:rPr>
          <w:rFonts w:ascii="A P-OTF A1ゴシック StdN L" w:eastAsia="A P-OTF A1ゴシック StdN L" w:hAnsi="A P-OTF A1ゴシック StdN L" w:hint="eastAsia"/>
          <w:b/>
          <w:sz w:val="22"/>
        </w:rPr>
        <w:t>【職　歴】</w:t>
      </w:r>
    </w:p>
    <w:p w:rsidR="002A4BFD" w:rsidRDefault="002A4BFD" w:rsidP="00DE3477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  <w:r>
        <w:rPr>
          <w:rFonts w:ascii="A P-OTF A1ゴシック StdN L" w:eastAsia="A P-OTF A1ゴシック StdN L" w:hAnsi="A P-OTF A1ゴシック StdN L" w:hint="eastAsia"/>
          <w:b/>
          <w:sz w:val="22"/>
        </w:rPr>
        <w:t>株式会社計測リサーチコンサルタント（2</w:t>
      </w:r>
      <w:r>
        <w:rPr>
          <w:rFonts w:ascii="A P-OTF A1ゴシック StdN L" w:eastAsia="A P-OTF A1ゴシック StdN L" w:hAnsi="A P-OTF A1ゴシック StdN L"/>
          <w:b/>
          <w:sz w:val="22"/>
        </w:rPr>
        <w:t>0</w:t>
      </w:r>
      <w:r w:rsidR="009F1F04">
        <w:rPr>
          <w:rFonts w:ascii="A P-OTF A1ゴシック StdN L" w:eastAsia="A P-OTF A1ゴシック StdN L" w:hAnsi="A P-OTF A1ゴシック StdN L"/>
          <w:b/>
          <w:sz w:val="22"/>
        </w:rPr>
        <w:t>04</w:t>
      </w:r>
      <w:r>
        <w:rPr>
          <w:rFonts w:ascii="A P-OTF A1ゴシック StdN L" w:eastAsia="A P-OTF A1ゴシック StdN L" w:hAnsi="A P-OTF A1ゴシック StdN L" w:hint="eastAsia"/>
          <w:b/>
          <w:sz w:val="22"/>
        </w:rPr>
        <w:t>年4月～20</w:t>
      </w:r>
      <w:r w:rsidR="009F1F04">
        <w:rPr>
          <w:rFonts w:ascii="A P-OTF A1ゴシック StdN L" w:eastAsia="A P-OTF A1ゴシック StdN L" w:hAnsi="A P-OTF A1ゴシック StdN L"/>
          <w:b/>
          <w:sz w:val="22"/>
        </w:rPr>
        <w:t>08</w:t>
      </w:r>
      <w:r>
        <w:rPr>
          <w:rFonts w:ascii="A P-OTF A1ゴシック StdN L" w:eastAsia="A P-OTF A1ゴシック StdN L" w:hAnsi="A P-OTF A1ゴシック StdN L" w:hint="eastAsia"/>
          <w:b/>
          <w:sz w:val="22"/>
        </w:rPr>
        <w:t>年9月）</w:t>
      </w:r>
    </w:p>
    <w:p w:rsidR="002A4BFD" w:rsidRDefault="002A4BFD" w:rsidP="00DE3477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  <w:r>
        <w:rPr>
          <w:rFonts w:ascii="A P-OTF A1ゴシック StdN L" w:eastAsia="A P-OTF A1ゴシック StdN L" w:hAnsi="A P-OTF A1ゴシック StdN L" w:hint="eastAsia"/>
          <w:b/>
          <w:sz w:val="22"/>
        </w:rPr>
        <w:t>長崎大学大学院工学研究科（20</w:t>
      </w:r>
      <w:r w:rsidR="009F1F04">
        <w:rPr>
          <w:rFonts w:ascii="A P-OTF A1ゴシック StdN L" w:eastAsia="A P-OTF A1ゴシック StdN L" w:hAnsi="A P-OTF A1ゴシック StdN L"/>
          <w:b/>
          <w:sz w:val="22"/>
        </w:rPr>
        <w:t>08</w:t>
      </w:r>
      <w:r>
        <w:rPr>
          <w:rFonts w:ascii="A P-OTF A1ゴシック StdN L" w:eastAsia="A P-OTF A1ゴシック StdN L" w:hAnsi="A P-OTF A1ゴシック StdN L" w:hint="eastAsia"/>
          <w:b/>
          <w:sz w:val="22"/>
        </w:rPr>
        <w:t>年10月～現在）</w:t>
      </w:r>
    </w:p>
    <w:p w:rsidR="002A4BFD" w:rsidRPr="009F1F04" w:rsidRDefault="002A4BFD" w:rsidP="00DE3477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</w:p>
    <w:p w:rsidR="002A4BFD" w:rsidRDefault="002A4BFD" w:rsidP="00DE3477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  <w:r>
        <w:rPr>
          <w:rFonts w:ascii="A P-OTF A1ゴシック StdN L" w:eastAsia="A P-OTF A1ゴシック StdN L" w:hAnsi="A P-OTF A1ゴシック StdN L" w:hint="eastAsia"/>
          <w:b/>
          <w:sz w:val="22"/>
        </w:rPr>
        <w:t>【学　歴】</w:t>
      </w:r>
    </w:p>
    <w:p w:rsidR="002A4BFD" w:rsidRDefault="002A4BFD" w:rsidP="00DE3477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  <w:r>
        <w:rPr>
          <w:rFonts w:ascii="A P-OTF A1ゴシック StdN L" w:eastAsia="A P-OTF A1ゴシック StdN L" w:hAnsi="A P-OTF A1ゴシック StdN L" w:hint="eastAsia"/>
          <w:b/>
          <w:sz w:val="22"/>
        </w:rPr>
        <w:t>1</w:t>
      </w:r>
      <w:r>
        <w:rPr>
          <w:rFonts w:ascii="A P-OTF A1ゴシック StdN L" w:eastAsia="A P-OTF A1ゴシック StdN L" w:hAnsi="A P-OTF A1ゴシック StdN L"/>
          <w:b/>
          <w:sz w:val="22"/>
        </w:rPr>
        <w:t>998</w:t>
      </w:r>
      <w:r>
        <w:rPr>
          <w:rFonts w:ascii="A P-OTF A1ゴシック StdN L" w:eastAsia="A P-OTF A1ゴシック StdN L" w:hAnsi="A P-OTF A1ゴシック StdN L" w:hint="eastAsia"/>
          <w:b/>
          <w:sz w:val="22"/>
        </w:rPr>
        <w:t>年3月　大分県立中津南高等学校卒業</w:t>
      </w:r>
    </w:p>
    <w:p w:rsidR="002A4BFD" w:rsidRDefault="002A4BFD" w:rsidP="00DE3477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  <w:r>
        <w:rPr>
          <w:rFonts w:ascii="A P-OTF A1ゴシック StdN L" w:eastAsia="A P-OTF A1ゴシック StdN L" w:hAnsi="A P-OTF A1ゴシック StdN L" w:hint="eastAsia"/>
          <w:b/>
          <w:sz w:val="22"/>
        </w:rPr>
        <w:t>2</w:t>
      </w:r>
      <w:r>
        <w:rPr>
          <w:rFonts w:ascii="A P-OTF A1ゴシック StdN L" w:eastAsia="A P-OTF A1ゴシック StdN L" w:hAnsi="A P-OTF A1ゴシック StdN L"/>
          <w:b/>
          <w:sz w:val="22"/>
        </w:rPr>
        <w:t>002</w:t>
      </w:r>
      <w:r>
        <w:rPr>
          <w:rFonts w:ascii="A P-OTF A1ゴシック StdN L" w:eastAsia="A P-OTF A1ゴシック StdN L" w:hAnsi="A P-OTF A1ゴシック StdN L" w:hint="eastAsia"/>
          <w:b/>
          <w:sz w:val="22"/>
        </w:rPr>
        <w:t>年3月　長崎大学構造工学コース卒業</w:t>
      </w:r>
    </w:p>
    <w:p w:rsidR="002A4BFD" w:rsidRDefault="002A4BFD" w:rsidP="00DE3477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  <w:r>
        <w:rPr>
          <w:rFonts w:ascii="A P-OTF A1ゴシック StdN L" w:eastAsia="A P-OTF A1ゴシック StdN L" w:hAnsi="A P-OTF A1ゴシック StdN L" w:hint="eastAsia"/>
          <w:b/>
          <w:sz w:val="22"/>
        </w:rPr>
        <w:t>2004年3月　長崎大学大学院生産科学研究科修士課程 修了</w:t>
      </w:r>
      <w:r w:rsidR="00396F17">
        <w:rPr>
          <w:rFonts w:ascii="A P-OTF A1ゴシック StdN L" w:eastAsia="A P-OTF A1ゴシック StdN L" w:hAnsi="A P-OTF A1ゴシック StdN L" w:hint="eastAsia"/>
          <w:b/>
          <w:sz w:val="22"/>
        </w:rPr>
        <w:t>（修士号）</w:t>
      </w:r>
    </w:p>
    <w:p w:rsidR="002A4BFD" w:rsidRDefault="002A4BFD" w:rsidP="002A4BFD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  <w:r>
        <w:rPr>
          <w:rFonts w:ascii="A P-OTF A1ゴシック StdN L" w:eastAsia="A P-OTF A1ゴシック StdN L" w:hAnsi="A P-OTF A1ゴシック StdN L" w:hint="eastAsia"/>
          <w:b/>
          <w:sz w:val="22"/>
        </w:rPr>
        <w:t>2021年9月　長崎大学大学院生産科学研究科博士課程 修了</w:t>
      </w:r>
      <w:r w:rsidR="00396F17">
        <w:rPr>
          <w:rFonts w:ascii="A P-OTF A1ゴシック StdN L" w:eastAsia="A P-OTF A1ゴシック StdN L" w:hAnsi="A P-OTF A1ゴシック StdN L" w:hint="eastAsia"/>
          <w:b/>
          <w:sz w:val="22"/>
        </w:rPr>
        <w:t>（博士号）</w:t>
      </w:r>
    </w:p>
    <w:p w:rsidR="002A4BFD" w:rsidRPr="002A4BFD" w:rsidRDefault="002A4BFD" w:rsidP="00DE3477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</w:p>
    <w:p w:rsidR="002A4BFD" w:rsidRDefault="002A4BFD" w:rsidP="00DE3477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</w:p>
    <w:p w:rsidR="00831969" w:rsidRDefault="006A552F" w:rsidP="00DE3477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  <w:r w:rsidRPr="00227072">
        <w:rPr>
          <w:rFonts w:ascii="A P-OTF A1ゴシック StdN L" w:eastAsia="A P-OTF A1ゴシック StdN L" w:hAnsi="A P-OTF A1ゴシック StdN L" w:hint="eastAsia"/>
          <w:b/>
          <w:sz w:val="22"/>
        </w:rPr>
        <w:t>【</w:t>
      </w:r>
      <w:r w:rsidR="00227072" w:rsidRPr="00227072">
        <w:rPr>
          <w:rFonts w:ascii="A P-OTF A1ゴシック StdN L" w:eastAsia="A P-OTF A1ゴシック StdN L" w:hAnsi="A P-OTF A1ゴシック StdN L" w:hint="eastAsia"/>
          <w:b/>
          <w:sz w:val="22"/>
        </w:rPr>
        <w:t>主な</w:t>
      </w:r>
      <w:r w:rsidR="00831969" w:rsidRPr="00227072">
        <w:rPr>
          <w:rFonts w:ascii="A P-OTF A1ゴシック StdN L" w:eastAsia="A P-OTF A1ゴシック StdN L" w:hAnsi="A P-OTF A1ゴシック StdN L" w:hint="eastAsia"/>
          <w:b/>
          <w:sz w:val="22"/>
        </w:rPr>
        <w:t>受賞歴</w:t>
      </w:r>
      <w:r w:rsidRPr="00227072">
        <w:rPr>
          <w:rFonts w:ascii="A P-OTF A1ゴシック StdN L" w:eastAsia="A P-OTF A1ゴシック StdN L" w:hAnsi="A P-OTF A1ゴシック StdN L" w:hint="eastAsia"/>
          <w:b/>
          <w:sz w:val="22"/>
        </w:rPr>
        <w:t>】</w:t>
      </w:r>
    </w:p>
    <w:p w:rsidR="002A4BFD" w:rsidRDefault="002A4BFD" w:rsidP="002A4BFD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2</w:t>
      </w:r>
      <w:r>
        <w:rPr>
          <w:rFonts w:ascii="A P-OTF A1ゴシック StdN L" w:eastAsia="A P-OTF A1ゴシック StdN L" w:hAnsi="A P-OTF A1ゴシック StdN L" w:cs="Times New Roman"/>
          <w:kern w:val="0"/>
          <w:sz w:val="22"/>
        </w:rPr>
        <w:t>2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 xml:space="preserve">年 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コカ・コーラ環境教育賞最優秀賞</w:t>
      </w:r>
    </w:p>
    <w:p w:rsidR="00665C8A" w:rsidRDefault="00665C8A" w:rsidP="00665C8A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2</w:t>
      </w:r>
      <w:r>
        <w:rPr>
          <w:rFonts w:ascii="A P-OTF A1ゴシック StdN L" w:eastAsia="A P-OTF A1ゴシック StdN L" w:hAnsi="A P-OTF A1ゴシック StdN L" w:cs="Times New Roman"/>
          <w:kern w:val="0"/>
          <w:sz w:val="22"/>
        </w:rPr>
        <w:t>1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 xml:space="preserve">年 </w:t>
      </w:r>
      <w:r w:rsidR="008463A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土木学会インフラメンテナンスプロジェクト賞</w:t>
      </w:r>
    </w:p>
    <w:p w:rsidR="008463A2" w:rsidRDefault="008463A2" w:rsidP="008463A2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2</w:t>
      </w:r>
      <w:r>
        <w:rPr>
          <w:rFonts w:ascii="A P-OTF A1ゴシック StdN L" w:eastAsia="A P-OTF A1ゴシック StdN L" w:hAnsi="A P-OTF A1ゴシック StdN L" w:cs="Times New Roman"/>
          <w:kern w:val="0"/>
          <w:sz w:val="22"/>
        </w:rPr>
        <w:t>1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年 土木学会土木広報大賞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特別賞</w:t>
      </w:r>
    </w:p>
    <w:p w:rsidR="00831969" w:rsidRPr="00227072" w:rsidRDefault="00831969" w:rsidP="00831969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19年 土木学会土木広報大賞準優秀賞</w:t>
      </w:r>
    </w:p>
    <w:p w:rsidR="00831969" w:rsidRPr="00227072" w:rsidRDefault="00831969" w:rsidP="00831969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18年 土木学会土木広報大賞優秀賞</w:t>
      </w:r>
    </w:p>
    <w:p w:rsidR="00831969" w:rsidRPr="00227072" w:rsidRDefault="00831969" w:rsidP="00831969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18年　国土技術開発賞二〇周年記念創意開発技術大賞</w:t>
      </w:r>
    </w:p>
    <w:p w:rsidR="00831969" w:rsidRPr="00227072" w:rsidRDefault="00831969" w:rsidP="00831969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17年　第一回メンテナンス大賞特別賞</w:t>
      </w:r>
    </w:p>
    <w:p w:rsidR="00831969" w:rsidRPr="00227072" w:rsidRDefault="00831969" w:rsidP="00831969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lastRenderedPageBreak/>
        <w:t>2017年 国土交通大臣表彰　国土技術開発賞 創意開発技術賞　（2017年8月）</w:t>
      </w:r>
    </w:p>
    <w:p w:rsidR="003E2D2F" w:rsidRPr="00227072" w:rsidRDefault="00831969" w:rsidP="001B5E0F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015年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ab/>
        <w:t>グッドデザイン賞</w:t>
      </w: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「軍艦島３Dプロジェクト」</w:t>
      </w:r>
    </w:p>
    <w:p w:rsidR="008463A2" w:rsidRDefault="008463A2" w:rsidP="00473B11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</w:p>
    <w:p w:rsidR="00473B11" w:rsidRPr="00227072" w:rsidRDefault="00473B11" w:rsidP="00473B11">
      <w:pPr>
        <w:pStyle w:val="a3"/>
        <w:rPr>
          <w:rFonts w:ascii="A P-OTF A1ゴシック StdN L" w:eastAsia="A P-OTF A1ゴシック StdN L" w:hAnsi="A P-OTF A1ゴシック StdN L"/>
          <w:b/>
          <w:sz w:val="22"/>
        </w:rPr>
      </w:pPr>
      <w:r w:rsidRPr="00227072">
        <w:rPr>
          <w:rFonts w:ascii="A P-OTF A1ゴシック StdN L" w:eastAsia="A P-OTF A1ゴシック StdN L" w:hAnsi="A P-OTF A1ゴシック StdN L" w:hint="eastAsia"/>
          <w:b/>
          <w:sz w:val="22"/>
        </w:rPr>
        <w:t>【</w:t>
      </w:r>
      <w:r w:rsidR="00D06406">
        <w:rPr>
          <w:rFonts w:ascii="A P-OTF A1ゴシック StdN L" w:eastAsia="A P-OTF A1ゴシック StdN L" w:hAnsi="A P-OTF A1ゴシック StdN L" w:hint="eastAsia"/>
          <w:b/>
          <w:sz w:val="22"/>
        </w:rPr>
        <w:t>主な</w:t>
      </w:r>
      <w:r>
        <w:rPr>
          <w:rFonts w:ascii="A P-OTF A1ゴシック StdN L" w:eastAsia="A P-OTF A1ゴシック StdN L" w:hAnsi="A P-OTF A1ゴシック StdN L" w:hint="eastAsia"/>
          <w:b/>
          <w:sz w:val="22"/>
        </w:rPr>
        <w:t>委員会</w:t>
      </w:r>
      <w:r w:rsidR="00FA49F1">
        <w:rPr>
          <w:rFonts w:ascii="A P-OTF A1ゴシック StdN L" w:eastAsia="A P-OTF A1ゴシック StdN L" w:hAnsi="A P-OTF A1ゴシック StdN L" w:hint="eastAsia"/>
          <w:b/>
          <w:sz w:val="22"/>
        </w:rPr>
        <w:t>活動</w:t>
      </w:r>
      <w:r w:rsidRPr="00227072">
        <w:rPr>
          <w:rFonts w:ascii="A P-OTF A1ゴシック StdN L" w:eastAsia="A P-OTF A1ゴシック StdN L" w:hAnsi="A P-OTF A1ゴシック StdN L" w:hint="eastAsia"/>
          <w:b/>
          <w:sz w:val="22"/>
        </w:rPr>
        <w:t>】</w:t>
      </w:r>
    </w:p>
    <w:p w:rsidR="00473B11" w:rsidRDefault="00D06406" w:rsidP="00227072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="00473B1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公益社団法人土木学会Web情報誌『f</w:t>
      </w:r>
      <w:r w:rsidR="00473B11">
        <w:rPr>
          <w:rFonts w:ascii="A P-OTF A1ゴシック StdN L" w:eastAsia="A P-OTF A1ゴシック StdN L" w:hAnsi="A P-OTF A1ゴシック StdN L" w:cs="Times New Roman"/>
          <w:kern w:val="0"/>
          <w:sz w:val="22"/>
        </w:rPr>
        <w:t>rom DOBOKU</w:t>
      </w:r>
      <w:r w:rsidR="00473B1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』編集長</w:t>
      </w:r>
    </w:p>
    <w:p w:rsidR="00473B11" w:rsidRDefault="00D06406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="00473B1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公益社団法人土木学会土木学会誌編集委員</w:t>
      </w:r>
    </w:p>
    <w:p w:rsidR="00473B11" w:rsidRDefault="00D06406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="00473B1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公益社団法人土木学会知の体系化小委員会委員</w:t>
      </w:r>
    </w:p>
    <w:p w:rsidR="00D06406" w:rsidRDefault="00D06406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="00473B1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長崎県小値賀町審議委員</w:t>
      </w:r>
    </w:p>
    <w:p w:rsidR="00D06406" w:rsidRDefault="00D06406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道守養成ユニットの会特命アドバイザー</w:t>
      </w:r>
    </w:p>
    <w:p w:rsidR="002A4BFD" w:rsidRDefault="002A4BFD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日本風景街道サンセットロード振興会特命アドバイザー</w:t>
      </w:r>
    </w:p>
    <w:p w:rsidR="002A4BFD" w:rsidRDefault="002A4BFD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長崎道守会議世話人</w:t>
      </w:r>
    </w:p>
    <w:p w:rsidR="002A4BFD" w:rsidRDefault="002A4BFD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国土交通省九州川のフォトコンテスト実行委員</w:t>
      </w:r>
    </w:p>
    <w:p w:rsidR="008463A2" w:rsidRDefault="008463A2" w:rsidP="001B5E0F">
      <w:pPr>
        <w:widowControl/>
        <w:jc w:val="left"/>
        <w:rPr>
          <w:rFonts w:ascii="A P-OTF A1ゴシック StdN L" w:eastAsia="A P-OTF A1ゴシック StdN L" w:hAnsi="A P-OTF A1ゴシック StdN L" w:cs="Times New Roman"/>
          <w:b/>
          <w:kern w:val="0"/>
          <w:sz w:val="22"/>
        </w:rPr>
      </w:pPr>
    </w:p>
    <w:p w:rsidR="003E2D2F" w:rsidRDefault="006A552F" w:rsidP="001B5E0F">
      <w:pPr>
        <w:widowControl/>
        <w:jc w:val="left"/>
        <w:rPr>
          <w:rFonts w:ascii="A P-OTF A1ゴシック StdN L" w:eastAsia="A P-OTF A1ゴシック StdN L" w:hAnsi="A P-OTF A1ゴシック StdN L" w:cs="Times New Roman"/>
          <w:b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b/>
          <w:kern w:val="0"/>
          <w:sz w:val="22"/>
        </w:rPr>
        <w:t>【</w:t>
      </w:r>
      <w:r w:rsidR="00473B11">
        <w:rPr>
          <w:rFonts w:ascii="A P-OTF A1ゴシック StdN L" w:eastAsia="A P-OTF A1ゴシック StdN L" w:hAnsi="A P-OTF A1ゴシック StdN L" w:cs="Times New Roman" w:hint="eastAsia"/>
          <w:b/>
          <w:kern w:val="0"/>
          <w:sz w:val="22"/>
        </w:rPr>
        <w:t>主な</w:t>
      </w:r>
      <w:r w:rsidR="00D06406">
        <w:rPr>
          <w:rFonts w:ascii="A P-OTF A1ゴシック StdN L" w:eastAsia="A P-OTF A1ゴシック StdN L" w:hAnsi="A P-OTF A1ゴシック StdN L" w:cs="Times New Roman" w:hint="eastAsia"/>
          <w:b/>
          <w:kern w:val="0"/>
          <w:sz w:val="22"/>
        </w:rPr>
        <w:t>執筆・連載】</w:t>
      </w:r>
    </w:p>
    <w:p w:rsidR="00D06406" w:rsidRPr="00D06406" w:rsidRDefault="00D06406" w:rsidP="00D06406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D06406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（共著）今と昔の長崎に遊ぶ（九大出版社）</w:t>
      </w:r>
    </w:p>
    <w:p w:rsidR="00473B11" w:rsidRPr="00D06406" w:rsidRDefault="00473B11" w:rsidP="001B5E0F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="00EF45B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（連載）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長崎県土木部DOBO</w:t>
      </w:r>
      <w:r w:rsidR="00D06406">
        <w:rPr>
          <w:rFonts w:ascii="A P-OTF A1ゴシック StdN L" w:eastAsia="A P-OTF A1ゴシック StdN L" w:hAnsi="A P-OTF A1ゴシック StdN L" w:cs="Times New Roman"/>
          <w:kern w:val="0"/>
          <w:sz w:val="22"/>
        </w:rPr>
        <w:t>C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通信</w:t>
      </w:r>
    </w:p>
    <w:p w:rsidR="006A552F" w:rsidRPr="00227072" w:rsidRDefault="006A552F" w:rsidP="006A552F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日経アーキテキチャー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2月11日号</w:t>
      </w: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「軍艦島崩壊のカウントダウン」</w:t>
      </w:r>
    </w:p>
    <w:p w:rsidR="006A552F" w:rsidRPr="00227072" w:rsidRDefault="006A552F" w:rsidP="006A552F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="00EF45B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（連載）</w:t>
      </w: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全建シャーナル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(連載)</w:t>
      </w: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「デミー博士が教える成功する土木広報の極意」</w:t>
      </w:r>
    </w:p>
    <w:p w:rsidR="00EF45B1" w:rsidRDefault="006A552F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 xml:space="preserve"> </w:t>
      </w:r>
      <w:r w:rsidR="00EF45B1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（連載）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月刊ガバナンス(連載)</w:t>
      </w:r>
      <w:r w:rsidR="00227072"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「土木写真部が行く」</w:t>
      </w:r>
    </w:p>
    <w:p w:rsidR="00EF45B1" w:rsidRDefault="00EF45B1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（連載）長崎建設新聞　世界一伝わる土木広報</w:t>
      </w:r>
    </w:p>
    <w:p w:rsidR="00EF45B1" w:rsidRPr="00EF45B1" w:rsidRDefault="00EF45B1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</w:p>
    <w:p w:rsidR="00473B11" w:rsidRPr="00227072" w:rsidRDefault="00473B11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b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b/>
          <w:kern w:val="0"/>
          <w:sz w:val="22"/>
        </w:rPr>
        <w:t>【</w:t>
      </w:r>
      <w:r>
        <w:rPr>
          <w:rFonts w:ascii="A P-OTF A1ゴシック StdN L" w:eastAsia="A P-OTF A1ゴシック StdN L" w:hAnsi="A P-OTF A1ゴシック StdN L" w:cs="Times New Roman" w:hint="eastAsia"/>
          <w:b/>
          <w:kern w:val="0"/>
          <w:sz w:val="22"/>
        </w:rPr>
        <w:t>主な</w:t>
      </w:r>
      <w:r w:rsidRPr="00227072">
        <w:rPr>
          <w:rFonts w:ascii="A P-OTF A1ゴシック StdN L" w:eastAsia="A P-OTF A1ゴシック StdN L" w:hAnsi="A P-OTF A1ゴシック StdN L" w:cs="Times New Roman" w:hint="eastAsia"/>
          <w:b/>
          <w:kern w:val="0"/>
          <w:sz w:val="22"/>
        </w:rPr>
        <w:t>メディア出演】</w:t>
      </w:r>
      <w:bookmarkStart w:id="0" w:name="_GoBack"/>
      <w:bookmarkEnd w:id="0"/>
      <w:r w:rsidR="008463A2">
        <w:rPr>
          <w:rFonts w:ascii="A P-OTF A1ゴシック StdN L" w:eastAsia="A P-OTF A1ゴシック StdN L" w:hAnsi="A P-OTF A1ゴシック StdN L" w:cs="Times New Roman" w:hint="eastAsia"/>
          <w:b/>
          <w:kern w:val="0"/>
          <w:sz w:val="22"/>
        </w:rPr>
        <w:t>1000件以上</w:t>
      </w:r>
    </w:p>
    <w:p w:rsidR="00473B11" w:rsidRPr="00227072" w:rsidRDefault="00473B11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NHKワールド</w:t>
      </w:r>
    </w:p>
    <w:p w:rsidR="00473B11" w:rsidRPr="00227072" w:rsidRDefault="00473B11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>TBSクレイジージャニー</w:t>
      </w:r>
    </w:p>
    <w:p w:rsidR="00AD6E41" w:rsidRDefault="00AD6E41" w:rsidP="00AD6E4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フジテレビ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林修のニッポンドリル世界遺産SP</w:t>
      </w:r>
    </w:p>
    <w:p w:rsidR="000063BB" w:rsidRDefault="000063BB" w:rsidP="00AD6E4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日本テレビ</w:t>
      </w:r>
      <w:r w:rsidR="00E9744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解禁コネコネ倶楽部</w:t>
      </w:r>
    </w:p>
    <w:p w:rsidR="00473B11" w:rsidRPr="00227072" w:rsidRDefault="00473B11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フジテレビめざましテレビ</w:t>
      </w:r>
    </w:p>
    <w:p w:rsidR="00AD6E41" w:rsidRPr="00227072" w:rsidRDefault="00AD6E41" w:rsidP="00AD6E4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全国ケーブルテレビ壮観劇場</w:t>
      </w:r>
    </w:p>
    <w:p w:rsidR="00473B11" w:rsidRDefault="00473B11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 w:rsidRPr="00227072"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テレビ東京</w:t>
      </w:r>
      <w:r w:rsidRPr="00227072">
        <w:rPr>
          <w:rFonts w:ascii="A P-OTF A1ゴシック StdN L" w:eastAsia="A P-OTF A1ゴシック StdN L" w:hAnsi="A P-OTF A1ゴシック StdN L" w:cs="Times New Roman"/>
          <w:kern w:val="0"/>
          <w:sz w:val="22"/>
        </w:rPr>
        <w:t xml:space="preserve"> 仲間由紀恵の蒼い地球９～世界遺産を目指せ！環境の守り人たち～</w:t>
      </w:r>
    </w:p>
    <w:p w:rsidR="008463A2" w:rsidRDefault="008463A2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日経新聞</w:t>
      </w:r>
    </w:p>
    <w:p w:rsidR="008463A2" w:rsidRDefault="008463A2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Yahoo!ニュース</w:t>
      </w:r>
    </w:p>
    <w:p w:rsidR="008463A2" w:rsidRDefault="008463A2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LINEニュース</w:t>
      </w:r>
    </w:p>
    <w:p w:rsidR="008463A2" w:rsidRDefault="008463A2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FRIDAY</w:t>
      </w:r>
    </w:p>
    <w:p w:rsidR="003C4A6E" w:rsidRDefault="003C4A6E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</w:p>
    <w:p w:rsidR="003C4A6E" w:rsidRDefault="003C4A6E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Segoe UI Emoji" w:eastAsia="A P-OTF A1ゴシック StdN L" w:hAnsi="Segoe UI Emoji" w:cs="Segoe UI Emoji" w:hint="eastAsia"/>
          <w:kern w:val="0"/>
          <w:sz w:val="22"/>
        </w:rPr>
        <w:t>▶</w:t>
      </w: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問合せ先</w:t>
      </w:r>
    </w:p>
    <w:p w:rsidR="003C4A6E" w:rsidRDefault="003C4A6E" w:rsidP="00473B11">
      <w:pPr>
        <w:widowControl/>
        <w:jc w:val="left"/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T</w:t>
      </w:r>
      <w:r>
        <w:rPr>
          <w:rFonts w:ascii="A P-OTF A1ゴシック StdN L" w:eastAsia="A P-OTF A1ゴシック StdN L" w:hAnsi="A P-OTF A1ゴシック StdN L" w:cs="Times New Roman"/>
          <w:kern w:val="0"/>
          <w:sz w:val="22"/>
        </w:rPr>
        <w:t>EL: 070-6596-4691</w:t>
      </w:r>
    </w:p>
    <w:p w:rsidR="003C4A6E" w:rsidRDefault="003C4A6E" w:rsidP="00473B11">
      <w:pPr>
        <w:widowControl/>
        <w:jc w:val="left"/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</w:pPr>
      <w:r>
        <w:rPr>
          <w:rFonts w:ascii="Segoe UI Emoji" w:eastAsia="A P-OTF A1ゴシック StdN L" w:hAnsi="Segoe UI Emoji" w:cs="Segoe UI Emoji"/>
          <w:kern w:val="0"/>
          <w:sz w:val="22"/>
        </w:rPr>
        <w:t>M</w:t>
      </w:r>
      <w:r>
        <w:rPr>
          <w:rFonts w:ascii="Segoe UI Emoji" w:eastAsia="A P-OTF A1ゴシック StdN L" w:hAnsi="Segoe UI Emoji" w:cs="Segoe UI Emoji" w:hint="eastAsia"/>
          <w:kern w:val="0"/>
          <w:sz w:val="22"/>
        </w:rPr>
        <w:t>ail</w:t>
      </w:r>
      <w:r>
        <w:rPr>
          <w:rFonts w:ascii="Segoe UI Emoji" w:eastAsia="A P-OTF A1ゴシック StdN L" w:hAnsi="Segoe UI Emoji" w:cs="Segoe UI Emoji"/>
          <w:kern w:val="0"/>
          <w:sz w:val="22"/>
        </w:rPr>
        <w:t xml:space="preserve"> </w:t>
      </w:r>
      <w:r>
        <w:rPr>
          <w:rFonts w:ascii="Segoe UI Emoji" w:eastAsia="A P-OTF A1ゴシック StdN L" w:hAnsi="Segoe UI Emoji" w:cs="Segoe UI Emoji" w:hint="eastAsia"/>
          <w:kern w:val="0"/>
          <w:sz w:val="22"/>
        </w:rPr>
        <w:t>d</w:t>
      </w:r>
      <w:r>
        <w:rPr>
          <w:rFonts w:ascii="Segoe UI Emoji" w:eastAsia="A P-OTF A1ゴシック StdN L" w:hAnsi="Segoe UI Emoji" w:cs="Segoe UI Emoji"/>
          <w:kern w:val="0"/>
          <w:sz w:val="22"/>
        </w:rPr>
        <w:t>emizu@nagasaki-u.ac.jp</w:t>
      </w:r>
    </w:p>
    <w:p w:rsidR="003C4A6E" w:rsidRDefault="003C4A6E" w:rsidP="00473B11">
      <w:pPr>
        <w:widowControl/>
        <w:jc w:val="left"/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</w:pPr>
    </w:p>
    <w:p w:rsidR="008463A2" w:rsidRPr="00227072" w:rsidRDefault="008463A2" w:rsidP="00473B11">
      <w:pPr>
        <w:widowControl/>
        <w:jc w:val="left"/>
        <w:rPr>
          <w:rFonts w:ascii="A P-OTF A1ゴシック StdN L" w:eastAsia="A P-OTF A1ゴシック StdN L" w:hAnsi="A P-OTF A1ゴシック StdN L" w:cs="Times New Roman"/>
          <w:kern w:val="0"/>
          <w:sz w:val="22"/>
        </w:rPr>
      </w:pPr>
      <w:r>
        <w:rPr>
          <w:rFonts w:ascii="A P-OTF A1ゴシック StdN L" w:eastAsia="A P-OTF A1ゴシック StdN L" w:hAnsi="A P-OTF A1ゴシック StdN L" w:cs="Times New Roman" w:hint="eastAsia"/>
          <w:kern w:val="0"/>
          <w:sz w:val="22"/>
        </w:rPr>
        <w:t>・</w:t>
      </w:r>
    </w:p>
    <w:sectPr w:rsidR="008463A2" w:rsidRPr="00227072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F95" w:rsidRDefault="000E6F95" w:rsidP="00DE3477">
      <w:r>
        <w:separator/>
      </w:r>
    </w:p>
  </w:endnote>
  <w:endnote w:type="continuationSeparator" w:id="0">
    <w:p w:rsidR="000E6F95" w:rsidRDefault="000E6F95" w:rsidP="00DE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 P-OTF A1ゴシック StdN L">
    <w:altName w:val="游ゴシック"/>
    <w:panose1 w:val="020B0300000000000000"/>
    <w:charset w:val="80"/>
    <w:family w:val="swiss"/>
    <w:notTrueType/>
    <w:pitch w:val="variable"/>
    <w:sig w:usb0="00000203" w:usb1="2AC71C10" w:usb2="00000012" w:usb3="00000000" w:csb0="00020005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F95" w:rsidRDefault="000E6F95" w:rsidP="00DE3477">
      <w:r>
        <w:separator/>
      </w:r>
    </w:p>
  </w:footnote>
  <w:footnote w:type="continuationSeparator" w:id="0">
    <w:p w:rsidR="000E6F95" w:rsidRDefault="000E6F95" w:rsidP="00DE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C8A" w:rsidRPr="00665C8A" w:rsidRDefault="00665C8A" w:rsidP="00665C8A">
    <w:pPr>
      <w:pStyle w:val="a3"/>
      <w:jc w:val="center"/>
      <w:rPr>
        <w:b/>
      </w:rPr>
    </w:pPr>
    <w:r w:rsidRPr="00665C8A">
      <w:rPr>
        <w:rFonts w:hint="eastAsia"/>
        <w:b/>
      </w:rPr>
      <w:t>デミー博士プロフィー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1BD7"/>
    <w:multiLevelType w:val="hybridMultilevel"/>
    <w:tmpl w:val="9758B624"/>
    <w:lvl w:ilvl="0" w:tplc="1F369C70">
      <w:start w:val="1"/>
      <w:numFmt w:val="decimal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2D1DA8"/>
    <w:multiLevelType w:val="hybridMultilevel"/>
    <w:tmpl w:val="40D0FA92"/>
    <w:lvl w:ilvl="0" w:tplc="00B6879E">
      <w:start w:val="2017"/>
      <w:numFmt w:val="decimal"/>
      <w:lvlText w:val="%1年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B96DB7"/>
    <w:multiLevelType w:val="hybridMultilevel"/>
    <w:tmpl w:val="4516CADC"/>
    <w:lvl w:ilvl="0" w:tplc="A4D87B00">
      <w:start w:val="2014"/>
      <w:numFmt w:val="decimal"/>
      <w:lvlText w:val="%1年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A2231"/>
    <w:multiLevelType w:val="hybridMultilevel"/>
    <w:tmpl w:val="873EDC10"/>
    <w:lvl w:ilvl="0" w:tplc="F5B6ECA8">
      <w:start w:val="2015"/>
      <w:numFmt w:val="decimal"/>
      <w:lvlText w:val="%1年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77"/>
    <w:rsid w:val="000063BB"/>
    <w:rsid w:val="0002456C"/>
    <w:rsid w:val="000251DD"/>
    <w:rsid w:val="00091902"/>
    <w:rsid w:val="000E6F95"/>
    <w:rsid w:val="00147400"/>
    <w:rsid w:val="001B5E0F"/>
    <w:rsid w:val="00227072"/>
    <w:rsid w:val="002437C8"/>
    <w:rsid w:val="002A4BFD"/>
    <w:rsid w:val="002D36E7"/>
    <w:rsid w:val="00343DDD"/>
    <w:rsid w:val="00396F17"/>
    <w:rsid w:val="003C4A6E"/>
    <w:rsid w:val="003E2D2F"/>
    <w:rsid w:val="0041414B"/>
    <w:rsid w:val="004162C3"/>
    <w:rsid w:val="00473B0F"/>
    <w:rsid w:val="00473B11"/>
    <w:rsid w:val="004C6ACB"/>
    <w:rsid w:val="005D018C"/>
    <w:rsid w:val="005F65B2"/>
    <w:rsid w:val="00665C8A"/>
    <w:rsid w:val="006A552F"/>
    <w:rsid w:val="007831D9"/>
    <w:rsid w:val="007865CB"/>
    <w:rsid w:val="007D3E47"/>
    <w:rsid w:val="00805D71"/>
    <w:rsid w:val="00813E99"/>
    <w:rsid w:val="00831969"/>
    <w:rsid w:val="008463A2"/>
    <w:rsid w:val="00853880"/>
    <w:rsid w:val="008E30A2"/>
    <w:rsid w:val="00923610"/>
    <w:rsid w:val="009D3AF5"/>
    <w:rsid w:val="009D4A8D"/>
    <w:rsid w:val="009F1F04"/>
    <w:rsid w:val="00A16BF8"/>
    <w:rsid w:val="00AD645F"/>
    <w:rsid w:val="00AD6E41"/>
    <w:rsid w:val="00AF5BCB"/>
    <w:rsid w:val="00C767CC"/>
    <w:rsid w:val="00CF5880"/>
    <w:rsid w:val="00D06406"/>
    <w:rsid w:val="00D6744D"/>
    <w:rsid w:val="00DE3477"/>
    <w:rsid w:val="00E10A59"/>
    <w:rsid w:val="00E67601"/>
    <w:rsid w:val="00E97442"/>
    <w:rsid w:val="00EF45B1"/>
    <w:rsid w:val="00FA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CF0C8"/>
  <w15:chartTrackingRefBased/>
  <w15:docId w15:val="{7B1A5945-4B53-4539-8B03-358CF244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477"/>
  </w:style>
  <w:style w:type="paragraph" w:styleId="a5">
    <w:name w:val="footer"/>
    <w:basedOn w:val="a"/>
    <w:link w:val="a6"/>
    <w:uiPriority w:val="99"/>
    <w:unhideWhenUsed/>
    <w:rsid w:val="00DE3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477"/>
  </w:style>
  <w:style w:type="paragraph" w:styleId="a7">
    <w:name w:val="List Paragraph"/>
    <w:basedOn w:val="a"/>
    <w:uiPriority w:val="34"/>
    <w:qFormat/>
    <w:rsid w:val="00DE3477"/>
    <w:pPr>
      <w:overflowPunct w:val="0"/>
      <w:adjustRightInd w:val="0"/>
      <w:ind w:leftChars="400" w:left="840"/>
    </w:pPr>
    <w:rPr>
      <w:rFonts w:ascii="Times New Roman" w:eastAsia="ＭＳ ゴシック" w:hAnsi="Times New Roman" w:cs="ＭＳ ゴシック"/>
      <w:color w:val="000000"/>
      <w:spacing w:val="-20"/>
      <w:kern w:val="0"/>
      <w:sz w:val="18"/>
      <w:szCs w:val="21"/>
    </w:rPr>
  </w:style>
  <w:style w:type="character" w:styleId="a8">
    <w:name w:val="Hyperlink"/>
    <w:basedOn w:val="a0"/>
    <w:uiPriority w:val="99"/>
    <w:unhideWhenUsed/>
    <w:rsid w:val="005D018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D0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2891-A927-4518-B35E-85DECD83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水 享</dc:creator>
  <cp:keywords/>
  <dc:description/>
  <cp:lastModifiedBy>出水　享</cp:lastModifiedBy>
  <cp:revision>16</cp:revision>
  <dcterms:created xsi:type="dcterms:W3CDTF">2019-11-25T09:29:00Z</dcterms:created>
  <dcterms:modified xsi:type="dcterms:W3CDTF">2023-05-08T09:47:00Z</dcterms:modified>
</cp:coreProperties>
</file>